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17" w:rsidRDefault="00EC5317" w:rsidP="00E12E02">
      <w:pPr>
        <w:jc w:val="center"/>
        <w:rPr>
          <w:b/>
          <w:bCs/>
        </w:rPr>
      </w:pPr>
      <w:r>
        <w:rPr>
          <w:b/>
          <w:bCs/>
        </w:rPr>
        <w:t xml:space="preserve">CLUSTERED AFFILIATED ASSOCIATIONS REPORT OF </w:t>
      </w:r>
      <w:r w:rsidRPr="000926EA">
        <w:rPr>
          <w:b/>
          <w:bCs/>
          <w:i/>
          <w:iCs/>
        </w:rPr>
        <w:t>DELEGATES AND SUCCESSOR DELEGATES</w:t>
      </w:r>
    </w:p>
    <w:p w:rsidR="00EC5317" w:rsidRDefault="00EC5317" w:rsidP="00E12E02">
      <w:pPr>
        <w:jc w:val="center"/>
        <w:rPr>
          <w:b/>
          <w:bCs/>
        </w:rPr>
      </w:pPr>
      <w:r>
        <w:rPr>
          <w:b/>
          <w:bCs/>
        </w:rPr>
        <w:t xml:space="preserve"> TO THE REPRESENTATIVE ASSEMBLY OF THE NATIONAL EDUCATION ASSOCIATION</w:t>
      </w:r>
    </w:p>
    <w:p w:rsidR="00EC5317" w:rsidRDefault="00EC5317" w:rsidP="00E12E02">
      <w:pPr>
        <w:jc w:val="center"/>
        <w:rPr>
          <w:b/>
          <w:bCs/>
        </w:rPr>
      </w:pPr>
    </w:p>
    <w:p w:rsidR="00EC5317" w:rsidRDefault="00EC5317" w:rsidP="00E12E02">
      <w:pPr>
        <w:spacing w:after="120"/>
        <w:rPr>
          <w:rFonts w:ascii="Arial Narrow" w:hAnsi="Arial Narrow" w:cs="Arial Narrow"/>
          <w:i/>
          <w:iCs/>
          <w:color w:val="FF0000"/>
          <w:sz w:val="16"/>
          <w:szCs w:val="16"/>
        </w:rPr>
      </w:pPr>
      <w:r>
        <w:rPr>
          <w:rFonts w:ascii="Arial Narrow" w:hAnsi="Arial Narrow" w:cs="Arial Narrow"/>
          <w:sz w:val="18"/>
          <w:szCs w:val="18"/>
        </w:rPr>
        <w:t>Locals wit</w:t>
      </w:r>
      <w:r w:rsidR="0011221F">
        <w:rPr>
          <w:rFonts w:ascii="Arial Narrow" w:hAnsi="Arial Narrow" w:cs="Arial Narrow"/>
          <w:sz w:val="18"/>
          <w:szCs w:val="18"/>
        </w:rPr>
        <w:t xml:space="preserve">h 75 or </w:t>
      </w:r>
      <w:r>
        <w:rPr>
          <w:rFonts w:ascii="Arial Narrow" w:hAnsi="Arial Narrow" w:cs="Arial Narrow"/>
          <w:sz w:val="18"/>
          <w:szCs w:val="18"/>
        </w:rPr>
        <w:t xml:space="preserve">fewer NEA Active members may </w:t>
      </w:r>
      <w:proofErr w:type="gramStart"/>
      <w:r>
        <w:rPr>
          <w:rFonts w:ascii="Arial Narrow" w:hAnsi="Arial Narrow" w:cs="Arial Narrow"/>
          <w:sz w:val="18"/>
          <w:szCs w:val="18"/>
        </w:rPr>
        <w:t>join together</w:t>
      </w:r>
      <w:proofErr w:type="gramEnd"/>
      <w:r>
        <w:rPr>
          <w:rFonts w:ascii="Arial Narrow" w:hAnsi="Arial Narrow" w:cs="Arial Narrow"/>
          <w:sz w:val="18"/>
          <w:szCs w:val="18"/>
        </w:rPr>
        <w:t xml:space="preserve"> to form membership units for the purpose of representation at the Representative Assembly.  Each local in a cluster of two or more must hav</w:t>
      </w:r>
      <w:r w:rsidR="0011221F">
        <w:rPr>
          <w:rFonts w:ascii="Arial Narrow" w:hAnsi="Arial Narrow" w:cs="Arial Narrow"/>
          <w:sz w:val="18"/>
          <w:szCs w:val="18"/>
        </w:rPr>
        <w:t xml:space="preserve">e 75 or </w:t>
      </w:r>
      <w:r>
        <w:rPr>
          <w:rFonts w:ascii="Arial Narrow" w:hAnsi="Arial Narrow" w:cs="Arial Narrow"/>
          <w:sz w:val="18"/>
          <w:szCs w:val="18"/>
        </w:rPr>
        <w:t xml:space="preserve">fewer members.  Allocation of credentials for such locals </w:t>
      </w:r>
      <w:proofErr w:type="gramStart"/>
      <w:r>
        <w:rPr>
          <w:rFonts w:ascii="Arial Narrow" w:hAnsi="Arial Narrow" w:cs="Arial Narrow"/>
          <w:sz w:val="18"/>
          <w:szCs w:val="18"/>
        </w:rPr>
        <w:t>shall be based</w:t>
      </w:r>
      <w:proofErr w:type="gramEnd"/>
      <w:r>
        <w:rPr>
          <w:rFonts w:ascii="Arial Narrow" w:hAnsi="Arial Narrow" w:cs="Arial Narrow"/>
          <w:sz w:val="18"/>
          <w:szCs w:val="18"/>
        </w:rPr>
        <w:t xml:space="preserve"> on the ratio of 1:150 Active (including Active Life) members of major fraction thereof. </w:t>
      </w:r>
      <w:r w:rsidR="0011221F">
        <w:rPr>
          <w:rFonts w:ascii="Arial Narrow" w:hAnsi="Arial Narrow" w:cs="Arial Narrow"/>
          <w:i/>
          <w:iCs/>
          <w:color w:val="FF0000"/>
          <w:sz w:val="16"/>
          <w:szCs w:val="16"/>
        </w:rPr>
        <w:t>THIS INFORMATION</w:t>
      </w:r>
      <w:r>
        <w:rPr>
          <w:rFonts w:ascii="Arial Narrow" w:hAnsi="Arial Narrow" w:cs="Arial Narrow"/>
          <w:i/>
          <w:iCs/>
          <w:color w:val="FF0000"/>
          <w:sz w:val="16"/>
          <w:szCs w:val="16"/>
        </w:rPr>
        <w:t xml:space="preserve"> </w:t>
      </w:r>
      <w:proofErr w:type="gramStart"/>
      <w:r>
        <w:rPr>
          <w:rFonts w:ascii="Arial Narrow" w:hAnsi="Arial Narrow" w:cs="Arial Narrow"/>
          <w:i/>
          <w:iCs/>
          <w:color w:val="FF0000"/>
          <w:sz w:val="16"/>
          <w:szCs w:val="16"/>
        </w:rPr>
        <w:t xml:space="preserve">MUST BE </w:t>
      </w:r>
      <w:r w:rsidR="0011221F">
        <w:rPr>
          <w:rFonts w:ascii="Arial Narrow" w:hAnsi="Arial Narrow" w:cs="Arial Narrow"/>
          <w:i/>
          <w:iCs/>
          <w:color w:val="FF0000"/>
          <w:sz w:val="16"/>
          <w:szCs w:val="16"/>
        </w:rPr>
        <w:t>SUBMITTED</w:t>
      </w:r>
      <w:proofErr w:type="gramEnd"/>
      <w:r>
        <w:rPr>
          <w:rFonts w:ascii="Arial Narrow" w:hAnsi="Arial Narrow" w:cs="Arial Narrow"/>
          <w:i/>
          <w:iCs/>
          <w:color w:val="FF0000"/>
          <w:sz w:val="16"/>
          <w:szCs w:val="16"/>
        </w:rPr>
        <w:t xml:space="preserve"> TO NEA </w:t>
      </w:r>
      <w:r w:rsidRPr="00B37926">
        <w:rPr>
          <w:rFonts w:ascii="Arial Narrow" w:hAnsi="Arial Narrow" w:cs="Arial Narrow"/>
          <w:i/>
          <w:iCs/>
          <w:color w:val="FF0000"/>
          <w:sz w:val="16"/>
          <w:szCs w:val="16"/>
        </w:rPr>
        <w:t>BY MAY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8190"/>
      </w:tblGrid>
      <w:tr w:rsidR="00EC5317" w:rsidTr="000837E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17" w:rsidRDefault="00EC5317" w:rsidP="000837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TATE AFFILIATE NAME:</w:t>
            </w:r>
          </w:p>
        </w:tc>
        <w:bookmarkStart w:id="0" w:name="Text26"/>
        <w:tc>
          <w:tcPr>
            <w:tcW w:w="89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C5317" w:rsidRPr="007B4345" w:rsidRDefault="007B4345" w:rsidP="000837E5">
            <w:pPr>
              <w:rPr>
                <w:rFonts w:ascii="Arial Narrow" w:hAnsi="Arial Narrow" w:cs="Arial Narrow"/>
                <w:b/>
                <w:bCs/>
              </w:rPr>
            </w:pPr>
            <w:r w:rsidRPr="007B434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B434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7B4345">
              <w:rPr>
                <w:rFonts w:ascii="Tahoma" w:hAnsi="Tahoma" w:cs="Tahoma"/>
                <w:b/>
                <w:bCs/>
              </w:rPr>
            </w:r>
            <w:r w:rsidRPr="007B4345">
              <w:rPr>
                <w:rFonts w:ascii="Tahoma" w:hAnsi="Tahoma" w:cs="Tahoma"/>
                <w:b/>
                <w:bCs/>
              </w:rPr>
              <w:fldChar w:fldCharType="separate"/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</w:rPr>
              <w:fldChar w:fldCharType="end"/>
            </w:r>
            <w:bookmarkEnd w:id="0"/>
          </w:p>
        </w:tc>
      </w:tr>
      <w:tr w:rsidR="00EC5317" w:rsidTr="000837E5">
        <w:trPr>
          <w:trHeight w:val="3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17" w:rsidRDefault="00EC5317" w:rsidP="000837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ME OF CLUSTERED AFFILIATE:</w:t>
            </w:r>
          </w:p>
        </w:tc>
        <w:bookmarkStart w:id="1" w:name="Text25"/>
        <w:tc>
          <w:tcPr>
            <w:tcW w:w="8190" w:type="dxa"/>
            <w:tcBorders>
              <w:top w:val="nil"/>
              <w:left w:val="nil"/>
              <w:right w:val="nil"/>
            </w:tcBorders>
            <w:vAlign w:val="bottom"/>
          </w:tcPr>
          <w:p w:rsidR="00EC5317" w:rsidRPr="007B4345" w:rsidRDefault="00EC5317" w:rsidP="000837E5">
            <w:pPr>
              <w:rPr>
                <w:rFonts w:ascii="Tahoma" w:hAnsi="Tahoma" w:cs="Tahoma"/>
                <w:b/>
                <w:bCs/>
              </w:rPr>
            </w:pPr>
            <w:r w:rsidRPr="007B434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434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7B4345">
              <w:rPr>
                <w:rFonts w:ascii="Tahoma" w:hAnsi="Tahoma" w:cs="Tahoma"/>
                <w:b/>
                <w:bCs/>
              </w:rPr>
            </w:r>
            <w:r w:rsidRPr="007B4345">
              <w:rPr>
                <w:rFonts w:ascii="Tahoma" w:hAnsi="Tahoma" w:cs="Tahoma"/>
                <w:b/>
                <w:bCs/>
              </w:rPr>
              <w:fldChar w:fldCharType="separate"/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7B4345">
              <w:rPr>
                <w:rFonts w:ascii="Tahoma" w:hAnsi="Tahoma" w:cs="Tahoma"/>
                <w:b/>
                <w:bCs/>
              </w:rPr>
              <w:fldChar w:fldCharType="end"/>
            </w:r>
            <w:bookmarkEnd w:id="1"/>
          </w:p>
        </w:tc>
      </w:tr>
    </w:tbl>
    <w:p w:rsidR="00EC5317" w:rsidRDefault="00EC5317" w:rsidP="00E12E02">
      <w:pPr>
        <w:rPr>
          <w:rFonts w:ascii="Tahoma" w:hAnsi="Tahoma" w:cs="Tahoma"/>
          <w:b/>
          <w:bCs/>
          <w:sz w:val="16"/>
          <w:szCs w:val="16"/>
        </w:rPr>
      </w:pPr>
    </w:p>
    <w:p w:rsidR="00EC5317" w:rsidRDefault="00EC5317" w:rsidP="00E12E02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LUSTERED AFFILIATES</w:t>
      </w:r>
    </w:p>
    <w:p w:rsidR="00EC5317" w:rsidRPr="007E10A7" w:rsidRDefault="00EC5317" w:rsidP="00E12E02">
      <w:pPr>
        <w:rPr>
          <w:rFonts w:ascii="Arial Narrow" w:hAnsi="Arial Narrow"/>
          <w:sz w:val="18"/>
          <w:szCs w:val="18"/>
        </w:rPr>
      </w:pPr>
      <w:r w:rsidRPr="007E10A7">
        <w:rPr>
          <w:rFonts w:ascii="Arial Narrow" w:hAnsi="Arial Narrow"/>
          <w:sz w:val="18"/>
          <w:szCs w:val="18"/>
        </w:rPr>
        <w:t xml:space="preserve">The following local affiliates have been chosen to form a cluster </w:t>
      </w:r>
      <w:proofErr w:type="gramStart"/>
      <w:r w:rsidRPr="007E10A7">
        <w:rPr>
          <w:rFonts w:ascii="Arial Narrow" w:hAnsi="Arial Narrow"/>
          <w:sz w:val="18"/>
          <w:szCs w:val="18"/>
        </w:rPr>
        <w:t>for the purpose of</w:t>
      </w:r>
      <w:proofErr w:type="gramEnd"/>
      <w:r w:rsidRPr="007E10A7">
        <w:rPr>
          <w:rFonts w:ascii="Arial Narrow" w:hAnsi="Arial Narrow"/>
          <w:sz w:val="18"/>
          <w:szCs w:val="18"/>
        </w:rPr>
        <w:t xml:space="preserve"> electing a delegate(s) to the Representative Assembly:  </w:t>
      </w:r>
    </w:p>
    <w:p w:rsidR="00EC5317" w:rsidRDefault="00EC5317" w:rsidP="00E12E02">
      <w:pPr>
        <w:rPr>
          <w:sz w:val="16"/>
          <w:szCs w:val="16"/>
        </w:rPr>
      </w:pPr>
    </w:p>
    <w:tbl>
      <w:tblPr>
        <w:tblW w:w="11119" w:type="dxa"/>
        <w:tblLayout w:type="fixed"/>
        <w:tblLook w:val="0000" w:firstRow="0" w:lastRow="0" w:firstColumn="0" w:lastColumn="0" w:noHBand="0" w:noVBand="0"/>
      </w:tblPr>
      <w:tblGrid>
        <w:gridCol w:w="376"/>
        <w:gridCol w:w="1164"/>
        <w:gridCol w:w="4207"/>
        <w:gridCol w:w="269"/>
        <w:gridCol w:w="1790"/>
        <w:gridCol w:w="269"/>
        <w:gridCol w:w="1701"/>
        <w:gridCol w:w="269"/>
        <w:gridCol w:w="1074"/>
      </w:tblGrid>
      <w:tr w:rsidR="00EC5317" w:rsidTr="00690B33">
        <w:trPr>
          <w:trHeight w:val="403"/>
        </w:trPr>
        <w:tc>
          <w:tcPr>
            <w:tcW w:w="376" w:type="dxa"/>
            <w:vAlign w:val="bottom"/>
          </w:tcPr>
          <w:p w:rsidR="00EC5317" w:rsidRDefault="00EC5317" w:rsidP="000837E5">
            <w:pPr>
              <w:rPr>
                <w:rFonts w:ascii="Arial Narrow" w:hAnsi="Arial Narrow" w:cs="Arial Narrow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nit #</w:t>
            </w:r>
          </w:p>
        </w:tc>
        <w:tc>
          <w:tcPr>
            <w:tcW w:w="4207" w:type="dxa"/>
            <w:vAlign w:val="bottom"/>
          </w:tcPr>
          <w:p w:rsidR="00EC5317" w:rsidRDefault="00EC5317" w:rsidP="000837E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me</w:t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Arial Narrow" w:hAnsi="Arial Narrow" w:cs="Arial Narrow"/>
              </w:rPr>
            </w:pPr>
          </w:p>
        </w:tc>
        <w:tc>
          <w:tcPr>
            <w:tcW w:w="1790" w:type="dxa"/>
            <w:vAlign w:val="bottom"/>
          </w:tcPr>
          <w:p w:rsidR="00EC5317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 of Category 1 Members</w:t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  <w:vAlign w:val="bottom"/>
          </w:tcPr>
          <w:p w:rsidR="00EC5317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 of Category 2 Members</w:t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Arial Narrow" w:hAnsi="Arial Narrow" w:cs="Arial Narrow"/>
              </w:rPr>
            </w:pPr>
          </w:p>
        </w:tc>
        <w:tc>
          <w:tcPr>
            <w:tcW w:w="1074" w:type="dxa"/>
            <w:vAlign w:val="bottom"/>
          </w:tcPr>
          <w:p w:rsidR="00EC5317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otal Members</w:t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bookmarkStart w:id="2" w:name="Text2"/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bookmarkEnd w:id="2"/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bookmarkStart w:id="3" w:name="Text3"/>
        <w:tc>
          <w:tcPr>
            <w:tcW w:w="4207" w:type="dxa"/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4" w:name="Text13"/>
        <w:tc>
          <w:tcPr>
            <w:tcW w:w="1790" w:type="dxa"/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5" w:name="Text27"/>
        <w:tc>
          <w:tcPr>
            <w:tcW w:w="1074" w:type="dxa"/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bookmarkStart w:id="6" w:name="Text4"/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bookmarkStart w:id="7" w:name="Text5"/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bookmarkStart w:id="8" w:name="Text7"/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bookmarkStart w:id="9" w:name="Text10"/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vAlign w:val="bottom"/>
          </w:tcPr>
          <w:p w:rsidR="00EC5317" w:rsidRDefault="00EC5317" w:rsidP="000837E5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4" w:type="dxa"/>
            <w:vAlign w:val="bottom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  <w:r w:rsidRPr="00AC0E8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FFFFFF"/>
                <w:sz w:val="18"/>
                <w:szCs w:val="18"/>
              </w:rPr>
              <w:t>o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317" w:rsidRPr="00166F5E" w:rsidRDefault="00EC5317" w:rsidP="000837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:rsidR="00EC5317" w:rsidRDefault="00EC5317" w:rsidP="000837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EC5317" w:rsidRPr="00166F5E" w:rsidRDefault="00EC5317" w:rsidP="000837E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5317" w:rsidTr="00690B33">
        <w:trPr>
          <w:trHeight w:val="362"/>
        </w:trPr>
        <w:tc>
          <w:tcPr>
            <w:tcW w:w="376" w:type="dxa"/>
            <w:tcBorders>
              <w:bottom w:val="single" w:sz="18" w:space="0" w:color="auto"/>
            </w:tcBorders>
            <w:vAlign w:val="bottom"/>
          </w:tcPr>
          <w:p w:rsidR="00EC5317" w:rsidRDefault="00EC5317" w:rsidP="000837E5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18" w:space="0" w:color="auto"/>
            </w:tcBorders>
            <w:vAlign w:val="bottom"/>
          </w:tcPr>
          <w:p w:rsidR="00EC5317" w:rsidRDefault="00EC5317" w:rsidP="000837E5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7" w:type="dxa"/>
            <w:tcBorders>
              <w:bottom w:val="single" w:sz="18" w:space="0" w:color="auto"/>
            </w:tcBorders>
            <w:vAlign w:val="bottom"/>
          </w:tcPr>
          <w:p w:rsidR="00EC5317" w:rsidRDefault="00EC5317" w:rsidP="000837E5">
            <w:pPr>
              <w:spacing w:after="16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69" w:type="dxa"/>
            <w:tcBorders>
              <w:bottom w:val="single" w:sz="18" w:space="0" w:color="auto"/>
            </w:tcBorders>
          </w:tcPr>
          <w:p w:rsidR="00EC5317" w:rsidRDefault="00EC5317" w:rsidP="000837E5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EC5317" w:rsidRPr="00166F5E" w:rsidRDefault="00EC5317" w:rsidP="000837E5">
            <w:pPr>
              <w:spacing w:after="16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bottom w:val="single" w:sz="18" w:space="0" w:color="auto"/>
            </w:tcBorders>
          </w:tcPr>
          <w:p w:rsidR="00EC5317" w:rsidRDefault="00EC5317" w:rsidP="000837E5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EC5317" w:rsidRPr="00166F5E" w:rsidRDefault="00EC5317" w:rsidP="000837E5">
            <w:pPr>
              <w:spacing w:after="16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bottom w:val="single" w:sz="18" w:space="0" w:color="auto"/>
            </w:tcBorders>
          </w:tcPr>
          <w:p w:rsidR="00EC5317" w:rsidRDefault="00EC5317" w:rsidP="000837E5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EC5317" w:rsidRPr="00166F5E" w:rsidRDefault="00EC5317" w:rsidP="000837E5">
            <w:pPr>
              <w:spacing w:after="16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166F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141BC" w:rsidRPr="00F0305E" w:rsidRDefault="00C141BC" w:rsidP="00C141BC">
      <w:pPr>
        <w:rPr>
          <w:rFonts w:asciiTheme="majorHAnsi" w:hAnsiTheme="majorHAnsi" w:cs="Tahoma"/>
          <w:b/>
          <w:sz w:val="28"/>
          <w:szCs w:val="28"/>
        </w:rPr>
      </w:pPr>
      <w:r w:rsidRPr="00F0305E">
        <w:rPr>
          <w:rFonts w:asciiTheme="majorHAnsi" w:hAnsiTheme="majorHAnsi" w:cs="Tahoma"/>
          <w:b/>
          <w:sz w:val="28"/>
          <w:szCs w:val="28"/>
        </w:rPr>
        <w:t>Election Results:</w:t>
      </w:r>
    </w:p>
    <w:p w:rsidR="00C141BC" w:rsidRDefault="00C141BC" w:rsidP="00C141BC"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B693C" wp14:editId="4B11015B">
                <wp:simplePos x="0" y="0"/>
                <wp:positionH relativeFrom="column">
                  <wp:posOffset>-73990</wp:posOffset>
                </wp:positionH>
                <wp:positionV relativeFrom="page">
                  <wp:posOffset>5681844</wp:posOffset>
                </wp:positionV>
                <wp:extent cx="6679565" cy="1814830"/>
                <wp:effectExtent l="0" t="0" r="2603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814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4B1F" id="Rectangle 1" o:spid="_x0000_s1026" style="position:absolute;margin-left:-5.85pt;margin-top:447.4pt;width:525.95pt;height:14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" filled="f" strokecolor="black [3213]" strokeweight="1pt">
                <w10:wrap anchory="page"/>
              </v:rect>
            </w:pict>
          </mc:Fallback>
        </mc:AlternateConten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B625F2" w:rsidRPr="00DE4367" w:rsidRDefault="00B625F2" w:rsidP="00B625F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B625F2" w:rsidRPr="004C38F5" w:rsidRDefault="00B625F2" w:rsidP="00B625F2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C141BC" w:rsidRDefault="00B625F2" w:rsidP="00C141BC"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447A5E" wp14:editId="4217450F">
                <wp:simplePos x="0" y="0"/>
                <wp:positionH relativeFrom="column">
                  <wp:posOffset>-76782</wp:posOffset>
                </wp:positionH>
                <wp:positionV relativeFrom="page">
                  <wp:posOffset>7495385</wp:posOffset>
                </wp:positionV>
                <wp:extent cx="6679565" cy="1814830"/>
                <wp:effectExtent l="0" t="0" r="2603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814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31ED6" id="Rectangle 4" o:spid="_x0000_s1026" style="position:absolute;margin-left:-6.05pt;margin-top:590.2pt;width:525.95pt;height:142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" filled="f" strokecolor="black [3213]" strokeweight="1pt">
                <w10:wrap anchory="page"/>
              </v:rect>
            </w:pict>
          </mc:Fallback>
        </mc:AlternateConten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B625F2" w:rsidRPr="00DE4367" w:rsidRDefault="00B625F2" w:rsidP="00B625F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B625F2" w:rsidRPr="004C38F5" w:rsidRDefault="00B625F2" w:rsidP="00B625F2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C141BC" w:rsidRDefault="00C141BC" w:rsidP="00C141BC">
      <w:pPr>
        <w:rPr>
          <w:b/>
        </w:rPr>
      </w:pPr>
    </w:p>
    <w:p w:rsidR="00C141BC" w:rsidRDefault="00C141BC" w:rsidP="00C141BC">
      <w:pPr>
        <w:rPr>
          <w:b/>
        </w:rPr>
      </w:pPr>
    </w:p>
    <w:p w:rsidR="00C141BC" w:rsidRDefault="00C141BC" w:rsidP="00C141BC">
      <w:pPr>
        <w:rPr>
          <w:b/>
        </w:rPr>
      </w:pPr>
    </w:p>
    <w:p w:rsidR="00C141BC" w:rsidRDefault="00C141BC" w:rsidP="00C141BC">
      <w:pPr>
        <w:rPr>
          <w:b/>
        </w:rPr>
      </w:pPr>
      <w:bookmarkStart w:id="10" w:name="_GoBack"/>
      <w:bookmarkEnd w:id="10"/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447A5E" wp14:editId="4217450F">
                <wp:simplePos x="0" y="0"/>
                <wp:positionH relativeFrom="column">
                  <wp:posOffset>-39089</wp:posOffset>
                </wp:positionH>
                <wp:positionV relativeFrom="page">
                  <wp:posOffset>635194</wp:posOffset>
                </wp:positionV>
                <wp:extent cx="6617185" cy="1814830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185" cy="1814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F0EB6" id="Rectangle 5" o:spid="_x0000_s1026" style="position:absolute;margin-left:-3.1pt;margin-top:50pt;width:521.05pt;height:142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" filled="f" strokecolor="black [3213]" strokeweight="1pt">
                <w10:wrap anchory="page"/>
              </v:rect>
            </w:pict>
          </mc:Fallback>
        </mc:AlternateConten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B625F2" w:rsidRPr="00DE4367" w:rsidRDefault="00B625F2" w:rsidP="00B625F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B625F2" w:rsidRPr="004C38F5" w:rsidRDefault="00B625F2" w:rsidP="00B625F2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C141BC" w:rsidRDefault="00B625F2" w:rsidP="00C141BC">
      <w:pPr>
        <w:rPr>
          <w:b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EA0AFA" wp14:editId="47B3F8F4">
                <wp:simplePos x="0" y="0"/>
                <wp:positionH relativeFrom="column">
                  <wp:posOffset>-38735</wp:posOffset>
                </wp:positionH>
                <wp:positionV relativeFrom="page">
                  <wp:posOffset>2448565</wp:posOffset>
                </wp:positionV>
                <wp:extent cx="6616700" cy="1814830"/>
                <wp:effectExtent l="0" t="0" r="1270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814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78F7" id="Rectangle 6" o:spid="_x0000_s1026" style="position:absolute;margin-left:-3.05pt;margin-top:192.8pt;width:521pt;height:142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" filled="f" strokecolor="black [3213]" strokeweight="1pt">
                <w10:wrap anchory="page"/>
              </v:rect>
            </w:pict>
          </mc:Fallback>
        </mc:AlternateConten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B625F2" w:rsidRPr="00DE4367" w:rsidRDefault="00B625F2" w:rsidP="00B625F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B625F2" w:rsidRPr="004C38F5" w:rsidRDefault="00B625F2" w:rsidP="00B625F2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C141BC" w:rsidRDefault="00B625F2" w:rsidP="00C141BC">
      <w:pPr>
        <w:rPr>
          <w:b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EA0AFA" wp14:editId="47B3F8F4">
                <wp:simplePos x="0" y="0"/>
                <wp:positionH relativeFrom="column">
                  <wp:posOffset>-38735</wp:posOffset>
                </wp:positionH>
                <wp:positionV relativeFrom="page">
                  <wp:posOffset>4265300</wp:posOffset>
                </wp:positionV>
                <wp:extent cx="6616700" cy="1814830"/>
                <wp:effectExtent l="0" t="0" r="1270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814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7D3C" id="Rectangle 7" o:spid="_x0000_s1026" style="position:absolute;margin-left:-3.05pt;margin-top:335.85pt;width:521pt;height:142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" filled="f" strokecolor="black [3213]" strokeweight="1pt">
                <w10:wrap anchory="page"/>
              </v:rect>
            </w:pict>
          </mc:Fallback>
        </mc:AlternateConten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B625F2" w:rsidRPr="00DE4367" w:rsidRDefault="00B625F2" w:rsidP="00B625F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B625F2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B625F2" w:rsidRPr="004C38F5" w:rsidRDefault="00B625F2" w:rsidP="00B625F2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B625F2" w:rsidRPr="004C38F5" w:rsidRDefault="00B625F2" w:rsidP="00B625F2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C141BC" w:rsidRDefault="00C141BC" w:rsidP="00C141BC">
      <w:pPr>
        <w:rPr>
          <w:b/>
        </w:rPr>
      </w:pPr>
    </w:p>
    <w:p w:rsidR="00C141BC" w:rsidRPr="00F0305E" w:rsidRDefault="00C141BC" w:rsidP="00C141BC">
      <w:pPr>
        <w:ind w:left="-90" w:right="-288"/>
        <w:rPr>
          <w:rFonts w:ascii="Arial Narrow" w:hAnsi="Arial Narrow"/>
          <w:b/>
          <w:sz w:val="18"/>
          <w:szCs w:val="18"/>
        </w:rPr>
      </w:pPr>
    </w:p>
    <w:p w:rsidR="00C141BC" w:rsidRPr="00DE4367" w:rsidRDefault="00C141BC" w:rsidP="00C141BC">
      <w:pPr>
        <w:ind w:left="-90" w:right="-288"/>
        <w:rPr>
          <w:rFonts w:ascii="Arial Narrow" w:hAnsi="Arial Narrow"/>
          <w:sz w:val="22"/>
          <w:szCs w:val="22"/>
        </w:rPr>
      </w:pPr>
      <w:r w:rsidRPr="00DE4367">
        <w:rPr>
          <w:rFonts w:ascii="Arial Narrow" w:hAnsi="Arial Narrow"/>
          <w:sz w:val="22"/>
          <w:szCs w:val="22"/>
        </w:rPr>
        <w:t xml:space="preserve">I certify that the above named delegate(s) </w:t>
      </w:r>
      <w:proofErr w:type="gramStart"/>
      <w:r w:rsidRPr="00DE4367">
        <w:rPr>
          <w:rFonts w:ascii="Arial Narrow" w:hAnsi="Arial Narrow"/>
          <w:sz w:val="22"/>
          <w:szCs w:val="22"/>
        </w:rPr>
        <w:t>were elected</w:t>
      </w:r>
      <w:proofErr w:type="gramEnd"/>
      <w:r w:rsidRPr="00DE4367">
        <w:rPr>
          <w:rFonts w:ascii="Arial Narrow" w:hAnsi="Arial Narrow"/>
          <w:sz w:val="22"/>
          <w:szCs w:val="22"/>
        </w:rPr>
        <w:t xml:space="preserve"> in compliance with the provisions of the NEA Constitution, Bylaws, Standing Rules and policy guidelines governing such elections, including the applicable requirements of the Labor Management Reporting and Disclosure Act (LMRDA).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2340"/>
      </w:tblGrid>
      <w:tr w:rsidR="00C141BC" w:rsidTr="00887A38">
        <w:trPr>
          <w:cantSplit/>
          <w:trHeight w:val="333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141BC" w:rsidRDefault="00C141BC" w:rsidP="00887A38">
            <w:pPr>
              <w:rPr>
                <w:sz w:val="16"/>
              </w:rPr>
            </w:pPr>
          </w:p>
          <w:p w:rsidR="00C141BC" w:rsidRDefault="00C141BC" w:rsidP="00887A38">
            <w:pPr>
              <w:rPr>
                <w:sz w:val="16"/>
              </w:rPr>
            </w:pPr>
          </w:p>
          <w:p w:rsidR="00C141BC" w:rsidRDefault="00C141BC" w:rsidP="00887A38">
            <w:pPr>
              <w:rPr>
                <w:sz w:val="16"/>
              </w:rPr>
            </w:pPr>
          </w:p>
        </w:tc>
      </w:tr>
      <w:tr w:rsidR="00C141BC" w:rsidRPr="00DE4367" w:rsidTr="00887A38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141BC" w:rsidRPr="00DE4367" w:rsidRDefault="00C141BC" w:rsidP="00887A38">
            <w:pPr>
              <w:rPr>
                <w:rFonts w:ascii="Arial Narrow" w:hAnsi="Arial Narrow"/>
                <w:sz w:val="22"/>
                <w:szCs w:val="22"/>
              </w:rPr>
            </w:pPr>
            <w:r w:rsidRPr="00DE4367">
              <w:rPr>
                <w:rFonts w:ascii="Arial Narrow" w:hAnsi="Arial Narrow"/>
                <w:sz w:val="22"/>
                <w:szCs w:val="22"/>
              </w:rPr>
              <w:t>Signature of State Association Presid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141BC" w:rsidRPr="00DE4367" w:rsidRDefault="00C141BC" w:rsidP="00887A38">
            <w:pPr>
              <w:rPr>
                <w:rFonts w:ascii="Arial Narrow" w:hAnsi="Arial Narrow"/>
                <w:sz w:val="22"/>
                <w:szCs w:val="22"/>
              </w:rPr>
            </w:pPr>
            <w:r w:rsidRPr="00DE4367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</w:tr>
    </w:tbl>
    <w:p w:rsidR="00C141BC" w:rsidRDefault="00C141BC" w:rsidP="00C141BC">
      <w:pPr>
        <w:jc w:val="center"/>
        <w:rPr>
          <w:rFonts w:ascii="Tahoma" w:hAnsi="Tahoma"/>
          <w:b/>
          <w:color w:val="FF0000"/>
          <w:sz w:val="18"/>
        </w:rPr>
      </w:pPr>
    </w:p>
    <w:p w:rsidR="00C141BC" w:rsidRDefault="00C141BC" w:rsidP="00C141BC">
      <w:pPr>
        <w:jc w:val="center"/>
        <w:rPr>
          <w:rFonts w:ascii="Tahoma" w:hAnsi="Tahoma"/>
          <w:b/>
          <w:color w:val="FF0000"/>
          <w:sz w:val="18"/>
        </w:rPr>
      </w:pPr>
    </w:p>
    <w:p w:rsidR="00C141BC" w:rsidRDefault="00C141BC" w:rsidP="00C141BC">
      <w:pPr>
        <w:jc w:val="center"/>
        <w:rPr>
          <w:rFonts w:ascii="Tahoma" w:hAnsi="Tahoma"/>
          <w:b/>
          <w:color w:val="FF0000"/>
          <w:sz w:val="18"/>
        </w:rPr>
      </w:pPr>
    </w:p>
    <w:p w:rsidR="00C141BC" w:rsidRDefault="00C141BC" w:rsidP="00C141BC">
      <w:pPr>
        <w:jc w:val="center"/>
        <w:rPr>
          <w:rFonts w:ascii="Tahoma" w:hAnsi="Tahoma"/>
          <w:b/>
          <w:color w:val="FF0000"/>
          <w:sz w:val="18"/>
        </w:rPr>
      </w:pPr>
    </w:p>
    <w:p w:rsidR="00C141BC" w:rsidRDefault="00C141BC" w:rsidP="00C141BC">
      <w:pPr>
        <w:jc w:val="center"/>
        <w:rPr>
          <w:rFonts w:ascii="Tahoma" w:hAnsi="Tahoma"/>
          <w:color w:val="FF0000"/>
          <w:sz w:val="16"/>
        </w:rPr>
      </w:pPr>
      <w:r>
        <w:rPr>
          <w:rFonts w:ascii="Tahoma" w:hAnsi="Tahoma"/>
          <w:b/>
          <w:color w:val="FF0000"/>
          <w:sz w:val="18"/>
        </w:rPr>
        <w:t xml:space="preserve">SUBMIT THIS INFORMATION TO NEA BY </w:t>
      </w:r>
      <w:r w:rsidRPr="002F05B7">
        <w:rPr>
          <w:rFonts w:ascii="Tahoma" w:hAnsi="Tahoma"/>
          <w:b/>
          <w:color w:val="FF0000"/>
          <w:sz w:val="18"/>
        </w:rPr>
        <w:t>MAY 15</w:t>
      </w:r>
      <w:r>
        <w:rPr>
          <w:rFonts w:ascii="Tahoma" w:hAnsi="Tahoma"/>
          <w:b/>
          <w:color w:val="FF0000"/>
          <w:sz w:val="18"/>
        </w:rPr>
        <w:t xml:space="preserve"> - PLEASE RETAIN COPIES FOR YOUR RECORDS</w:t>
      </w:r>
    </w:p>
    <w:sectPr w:rsidR="00C141BC" w:rsidSect="00230CC2">
      <w:headerReference w:type="default" r:id="rId8"/>
      <w:pgSz w:w="12240" w:h="15840"/>
      <w:pgMar w:top="360" w:right="864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CF" w:rsidRDefault="001C0ECF">
      <w:r>
        <w:separator/>
      </w:r>
    </w:p>
  </w:endnote>
  <w:endnote w:type="continuationSeparator" w:id="0">
    <w:p w:rsidR="001C0ECF" w:rsidRDefault="001C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CF" w:rsidRDefault="001C0ECF">
      <w:r>
        <w:separator/>
      </w:r>
    </w:p>
  </w:footnote>
  <w:footnote w:type="continuationSeparator" w:id="0">
    <w:p w:rsidR="001C0ECF" w:rsidRDefault="001C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33" w:rsidRPr="00093B55" w:rsidRDefault="00690B33" w:rsidP="00093B55">
    <w:pPr>
      <w:pStyle w:val="Header"/>
      <w:jc w:val="center"/>
      <w:rPr>
        <w:b/>
        <w:bCs/>
        <w:color w:val="FF0000"/>
      </w:rPr>
    </w:pPr>
    <w:r>
      <w:rPr>
        <w:b/>
        <w:bCs/>
        <w:color w:val="FF0000"/>
        <w:sz w:val="24"/>
        <w:szCs w:val="24"/>
      </w:rPr>
      <w:t>20</w:t>
    </w:r>
    <w:r w:rsidR="00A9457A">
      <w:rPr>
        <w:b/>
        <w:bCs/>
        <w:color w:val="FF0000"/>
        <w:sz w:val="24"/>
        <w:szCs w:val="24"/>
      </w:rPr>
      <w:t>2</w:t>
    </w:r>
    <w:r w:rsidR="00645D3B">
      <w:rPr>
        <w:b/>
        <w:bCs/>
        <w:color w:val="FF0000"/>
        <w:sz w:val="24"/>
        <w:szCs w:val="24"/>
      </w:rPr>
      <w:t>4</w:t>
    </w:r>
    <w:r w:rsidRPr="00093B55">
      <w:rPr>
        <w:b/>
        <w:bCs/>
        <w:color w:val="FF0000"/>
        <w:sz w:val="24"/>
        <w:szCs w:val="24"/>
      </w:rPr>
      <w:t xml:space="preserve"> Annual Representative Assembly of the </w:t>
    </w:r>
    <w:r w:rsidR="0098498B">
      <w:rPr>
        <w:b/>
        <w:bCs/>
        <w:color w:val="FF0000"/>
        <w:sz w:val="24"/>
        <w:szCs w:val="24"/>
      </w:rPr>
      <w:t>National Education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744"/>
    <w:multiLevelType w:val="hybridMultilevel"/>
    <w:tmpl w:val="F55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0664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C9"/>
    <w:rsid w:val="0001482D"/>
    <w:rsid w:val="0002093B"/>
    <w:rsid w:val="00033886"/>
    <w:rsid w:val="00043411"/>
    <w:rsid w:val="00063423"/>
    <w:rsid w:val="000837E5"/>
    <w:rsid w:val="000926EA"/>
    <w:rsid w:val="00093B55"/>
    <w:rsid w:val="000D3A0B"/>
    <w:rsid w:val="000E1C6A"/>
    <w:rsid w:val="000F4F44"/>
    <w:rsid w:val="000F54F3"/>
    <w:rsid w:val="00105B64"/>
    <w:rsid w:val="0011221F"/>
    <w:rsid w:val="00116004"/>
    <w:rsid w:val="00124534"/>
    <w:rsid w:val="00133C47"/>
    <w:rsid w:val="0015198B"/>
    <w:rsid w:val="001542B5"/>
    <w:rsid w:val="001641D1"/>
    <w:rsid w:val="00166957"/>
    <w:rsid w:val="00166F5E"/>
    <w:rsid w:val="00167AF9"/>
    <w:rsid w:val="00174475"/>
    <w:rsid w:val="001A6757"/>
    <w:rsid w:val="001B5546"/>
    <w:rsid w:val="001C089B"/>
    <w:rsid w:val="001C0ECF"/>
    <w:rsid w:val="001D3207"/>
    <w:rsid w:val="001D78AD"/>
    <w:rsid w:val="001E5A2D"/>
    <w:rsid w:val="00214B42"/>
    <w:rsid w:val="00224210"/>
    <w:rsid w:val="00230CC2"/>
    <w:rsid w:val="00245B55"/>
    <w:rsid w:val="00276163"/>
    <w:rsid w:val="0029724D"/>
    <w:rsid w:val="002A298F"/>
    <w:rsid w:val="002B1A79"/>
    <w:rsid w:val="002B7DAC"/>
    <w:rsid w:val="002F6190"/>
    <w:rsid w:val="002F73AA"/>
    <w:rsid w:val="0030350E"/>
    <w:rsid w:val="00344CD1"/>
    <w:rsid w:val="00352C28"/>
    <w:rsid w:val="003542D4"/>
    <w:rsid w:val="003A564F"/>
    <w:rsid w:val="003B351E"/>
    <w:rsid w:val="003E5D57"/>
    <w:rsid w:val="003E648F"/>
    <w:rsid w:val="003F0D8B"/>
    <w:rsid w:val="003F1C42"/>
    <w:rsid w:val="003F4BA4"/>
    <w:rsid w:val="00420DE8"/>
    <w:rsid w:val="004365A1"/>
    <w:rsid w:val="00440DD3"/>
    <w:rsid w:val="004A2C2B"/>
    <w:rsid w:val="004D5F78"/>
    <w:rsid w:val="004F39D7"/>
    <w:rsid w:val="00507207"/>
    <w:rsid w:val="00511A9F"/>
    <w:rsid w:val="00533E21"/>
    <w:rsid w:val="00554DA0"/>
    <w:rsid w:val="005953C0"/>
    <w:rsid w:val="005A6129"/>
    <w:rsid w:val="005B0090"/>
    <w:rsid w:val="005D2773"/>
    <w:rsid w:val="005D7970"/>
    <w:rsid w:val="005E06D6"/>
    <w:rsid w:val="005F4406"/>
    <w:rsid w:val="005F6480"/>
    <w:rsid w:val="00600EBB"/>
    <w:rsid w:val="00637C0A"/>
    <w:rsid w:val="00645D3B"/>
    <w:rsid w:val="0068530B"/>
    <w:rsid w:val="00690B33"/>
    <w:rsid w:val="006B1515"/>
    <w:rsid w:val="006B1DB3"/>
    <w:rsid w:val="006C3858"/>
    <w:rsid w:val="006E2F1D"/>
    <w:rsid w:val="006E3CC1"/>
    <w:rsid w:val="006F20C0"/>
    <w:rsid w:val="0070251A"/>
    <w:rsid w:val="00710B02"/>
    <w:rsid w:val="00713F25"/>
    <w:rsid w:val="0072412B"/>
    <w:rsid w:val="0072521F"/>
    <w:rsid w:val="00730CEE"/>
    <w:rsid w:val="00745D81"/>
    <w:rsid w:val="00780EE1"/>
    <w:rsid w:val="007A0C8F"/>
    <w:rsid w:val="007A4364"/>
    <w:rsid w:val="007B4345"/>
    <w:rsid w:val="007B61A8"/>
    <w:rsid w:val="007C257D"/>
    <w:rsid w:val="007E10A7"/>
    <w:rsid w:val="00810515"/>
    <w:rsid w:val="00827538"/>
    <w:rsid w:val="008751CA"/>
    <w:rsid w:val="008817D9"/>
    <w:rsid w:val="008874D4"/>
    <w:rsid w:val="0089129A"/>
    <w:rsid w:val="008B41BB"/>
    <w:rsid w:val="008C6756"/>
    <w:rsid w:val="008F2D32"/>
    <w:rsid w:val="008F49B9"/>
    <w:rsid w:val="00914DCC"/>
    <w:rsid w:val="009569C2"/>
    <w:rsid w:val="009617E9"/>
    <w:rsid w:val="00982999"/>
    <w:rsid w:val="0098498B"/>
    <w:rsid w:val="009A6776"/>
    <w:rsid w:val="009B3193"/>
    <w:rsid w:val="009D494F"/>
    <w:rsid w:val="009E1290"/>
    <w:rsid w:val="00A14AAE"/>
    <w:rsid w:val="00A21B85"/>
    <w:rsid w:val="00A23653"/>
    <w:rsid w:val="00A23858"/>
    <w:rsid w:val="00A42781"/>
    <w:rsid w:val="00A45FA2"/>
    <w:rsid w:val="00A76077"/>
    <w:rsid w:val="00A80BE1"/>
    <w:rsid w:val="00A90DF6"/>
    <w:rsid w:val="00A9457A"/>
    <w:rsid w:val="00AC0E87"/>
    <w:rsid w:val="00AD6F4E"/>
    <w:rsid w:val="00AE6C3E"/>
    <w:rsid w:val="00AF162A"/>
    <w:rsid w:val="00B06C4D"/>
    <w:rsid w:val="00B2279E"/>
    <w:rsid w:val="00B37926"/>
    <w:rsid w:val="00B530D9"/>
    <w:rsid w:val="00B54F05"/>
    <w:rsid w:val="00B625F2"/>
    <w:rsid w:val="00B94682"/>
    <w:rsid w:val="00B961FE"/>
    <w:rsid w:val="00BA1451"/>
    <w:rsid w:val="00BA5DBB"/>
    <w:rsid w:val="00BC6BAC"/>
    <w:rsid w:val="00BF635D"/>
    <w:rsid w:val="00C141BC"/>
    <w:rsid w:val="00C27EE9"/>
    <w:rsid w:val="00C34272"/>
    <w:rsid w:val="00C52C03"/>
    <w:rsid w:val="00C531AB"/>
    <w:rsid w:val="00C65AC7"/>
    <w:rsid w:val="00C85DC9"/>
    <w:rsid w:val="00CA4316"/>
    <w:rsid w:val="00CB1508"/>
    <w:rsid w:val="00CB3E4E"/>
    <w:rsid w:val="00CE2376"/>
    <w:rsid w:val="00D132B7"/>
    <w:rsid w:val="00D349B3"/>
    <w:rsid w:val="00D40176"/>
    <w:rsid w:val="00D44D63"/>
    <w:rsid w:val="00D5384E"/>
    <w:rsid w:val="00D56593"/>
    <w:rsid w:val="00DA1D43"/>
    <w:rsid w:val="00DA58A8"/>
    <w:rsid w:val="00DD7298"/>
    <w:rsid w:val="00E12E02"/>
    <w:rsid w:val="00E16C08"/>
    <w:rsid w:val="00E202C8"/>
    <w:rsid w:val="00E225F3"/>
    <w:rsid w:val="00E42DE5"/>
    <w:rsid w:val="00E50C3E"/>
    <w:rsid w:val="00E60D1C"/>
    <w:rsid w:val="00E62145"/>
    <w:rsid w:val="00E92F66"/>
    <w:rsid w:val="00EA0B31"/>
    <w:rsid w:val="00EC003A"/>
    <w:rsid w:val="00EC5317"/>
    <w:rsid w:val="00EE022B"/>
    <w:rsid w:val="00EF5F83"/>
    <w:rsid w:val="00EF709C"/>
    <w:rsid w:val="00F038F3"/>
    <w:rsid w:val="00F14AB6"/>
    <w:rsid w:val="00F14E49"/>
    <w:rsid w:val="00F2278F"/>
    <w:rsid w:val="00F24E34"/>
    <w:rsid w:val="00F25F6B"/>
    <w:rsid w:val="00F50AEA"/>
    <w:rsid w:val="00F61F87"/>
    <w:rsid w:val="00F65F6A"/>
    <w:rsid w:val="00F72ED3"/>
    <w:rsid w:val="00F876C0"/>
    <w:rsid w:val="00FB26F5"/>
    <w:rsid w:val="00FB7FF0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896FF"/>
  <w15:docId w15:val="{51337BB7-AC46-4E39-A8C2-3A8609F7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E9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3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33FB3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33FB3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FB3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</w:rPr>
  </w:style>
  <w:style w:type="character" w:customStyle="1" w:styleId="BodyTextChar">
    <w:name w:val="Body Text Char"/>
    <w:link w:val="BodyText"/>
    <w:uiPriority w:val="99"/>
    <w:semiHidden/>
    <w:rsid w:val="00F33F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0B69-347A-433D-830A-6EC5C4B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5</Words>
  <Characters>5874</Characters>
  <Application>Microsoft Office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ED AFFILIATED ASSOCIATIONS REPORT OF DELEGATES AND SUCCESSOR DELEGATES</vt:lpstr>
    </vt:vector>
  </TitlesOfParts>
  <Company>NEA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ED AFFILIATED ASSOCIATIONS REPORT OF DELEGATES AND SUCCESSOR DELEGATES</dc:title>
  <dc:creator>D Snow</dc:creator>
  <cp:lastModifiedBy>Rogers, Jan [NEA]</cp:lastModifiedBy>
  <cp:revision>6</cp:revision>
  <cp:lastPrinted>2010-01-12T17:08:00Z</cp:lastPrinted>
  <dcterms:created xsi:type="dcterms:W3CDTF">2023-09-26T13:56:00Z</dcterms:created>
  <dcterms:modified xsi:type="dcterms:W3CDTF">2023-10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8e3a5db83242a9a954db9d1cc0f86e23a2c3398c83317fec67066118b85c6f</vt:lpwstr>
  </property>
</Properties>
</file>